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6B" w:rsidRDefault="002D32F2" w:rsidP="00BC1D6B">
      <w:pPr>
        <w:ind w:right="239"/>
        <w:jc w:val="left"/>
        <w:rPr>
          <w:rFonts w:hint="eastAsia"/>
          <w:szCs w:val="26"/>
        </w:rPr>
      </w:pPr>
      <w:r>
        <w:rPr>
          <w:szCs w:val="26"/>
        </w:rPr>
        <w:t>様式第１号（第６条関係）</w:t>
      </w:r>
    </w:p>
    <w:p w:rsidR="008C0090" w:rsidRDefault="004412A0" w:rsidP="00263C27">
      <w:pPr>
        <w:ind w:right="239"/>
        <w:jc w:val="right"/>
        <w:rPr>
          <w:szCs w:val="26"/>
        </w:rPr>
      </w:pPr>
      <w:r>
        <w:rPr>
          <w:rFonts w:hint="eastAsia"/>
          <w:szCs w:val="26"/>
        </w:rPr>
        <w:t xml:space="preserve">　　年　　月　　</w:t>
      </w:r>
      <w:r w:rsidR="008C0090">
        <w:rPr>
          <w:rFonts w:hint="eastAsia"/>
          <w:szCs w:val="26"/>
        </w:rPr>
        <w:t>日</w:t>
      </w:r>
      <w:r w:rsidR="008C7772">
        <w:rPr>
          <w:rFonts w:hint="eastAsia"/>
          <w:szCs w:val="26"/>
        </w:rPr>
        <w:t xml:space="preserve">　</w:t>
      </w:r>
    </w:p>
    <w:p w:rsidR="008C0090" w:rsidRDefault="008C0090" w:rsidP="008C7772">
      <w:pPr>
        <w:ind w:firstLineChars="100" w:firstLine="239"/>
        <w:jc w:val="left"/>
        <w:rPr>
          <w:szCs w:val="26"/>
        </w:rPr>
      </w:pPr>
      <w:r>
        <w:rPr>
          <w:rFonts w:hint="eastAsia"/>
          <w:szCs w:val="26"/>
        </w:rPr>
        <w:t>川南町長　様</w:t>
      </w:r>
    </w:p>
    <w:p w:rsidR="008C0090" w:rsidRDefault="008C0090" w:rsidP="008C0090">
      <w:pPr>
        <w:jc w:val="left"/>
        <w:rPr>
          <w:szCs w:val="26"/>
        </w:rPr>
      </w:pPr>
    </w:p>
    <w:p w:rsidR="008C0090" w:rsidRDefault="008C0090" w:rsidP="008C7772">
      <w:pPr>
        <w:wordWrap w:val="0"/>
        <w:jc w:val="right"/>
        <w:rPr>
          <w:szCs w:val="26"/>
        </w:rPr>
      </w:pPr>
      <w:r>
        <w:rPr>
          <w:rFonts w:hint="eastAsia"/>
          <w:szCs w:val="26"/>
        </w:rPr>
        <w:t>申請者</w:t>
      </w:r>
      <w:r w:rsidR="008C7772">
        <w:rPr>
          <w:rFonts w:hint="eastAsia"/>
          <w:szCs w:val="26"/>
        </w:rPr>
        <w:t xml:space="preserve">　</w:t>
      </w:r>
      <w:r>
        <w:rPr>
          <w:rFonts w:hint="eastAsia"/>
          <w:szCs w:val="26"/>
        </w:rPr>
        <w:t xml:space="preserve">住　所　　　　　　　　　　　　　　　　</w:t>
      </w:r>
    </w:p>
    <w:p w:rsidR="008C0090" w:rsidRDefault="008C0090" w:rsidP="00A0090F">
      <w:pPr>
        <w:ind w:firstLineChars="1900" w:firstLine="4535"/>
        <w:jc w:val="left"/>
        <w:rPr>
          <w:szCs w:val="26"/>
        </w:rPr>
      </w:pPr>
      <w:r>
        <w:rPr>
          <w:rFonts w:hint="eastAsia"/>
          <w:szCs w:val="26"/>
        </w:rPr>
        <w:t xml:space="preserve">氏　名　　　　　　　　　　　　　印　　</w:t>
      </w:r>
    </w:p>
    <w:p w:rsidR="007D41A6" w:rsidRDefault="008C0090" w:rsidP="007D41A6">
      <w:pPr>
        <w:wordWrap w:val="0"/>
        <w:ind w:right="956" w:firstLineChars="1900" w:firstLine="4535"/>
        <w:rPr>
          <w:szCs w:val="26"/>
        </w:rPr>
      </w:pPr>
      <w:r>
        <w:rPr>
          <w:rFonts w:hint="eastAsia"/>
          <w:szCs w:val="26"/>
        </w:rPr>
        <w:t>連絡先</w:t>
      </w:r>
    </w:p>
    <w:p w:rsidR="008C0090" w:rsidRPr="007D41A6" w:rsidRDefault="007D41A6" w:rsidP="007D41A6">
      <w:pPr>
        <w:ind w:right="-1"/>
        <w:rPr>
          <w:sz w:val="24"/>
          <w:szCs w:val="26"/>
        </w:rPr>
      </w:pPr>
      <w:r>
        <w:rPr>
          <w:rFonts w:hint="eastAsia"/>
          <w:szCs w:val="26"/>
        </w:rPr>
        <w:t xml:space="preserve">　　</w:t>
      </w:r>
      <w:r w:rsidR="008C0090">
        <w:rPr>
          <w:rFonts w:hint="eastAsia"/>
          <w:szCs w:val="26"/>
        </w:rPr>
        <w:t xml:space="preserve">　　　　　　　　　　　　　　　　</w:t>
      </w:r>
      <w:r>
        <w:rPr>
          <w:rFonts w:hint="eastAsia"/>
          <w:szCs w:val="26"/>
        </w:rPr>
        <w:t xml:space="preserve">  </w:t>
      </w:r>
      <w:r w:rsidRPr="007D41A6">
        <w:rPr>
          <w:rFonts w:hint="eastAsia"/>
          <w:sz w:val="22"/>
          <w:szCs w:val="26"/>
        </w:rPr>
        <w:t>※記名押印に代えて署名することができます。</w:t>
      </w:r>
    </w:p>
    <w:p w:rsidR="008C0090" w:rsidRDefault="008C0090" w:rsidP="008C0090">
      <w:pPr>
        <w:jc w:val="right"/>
        <w:rPr>
          <w:szCs w:val="26"/>
        </w:rPr>
      </w:pPr>
    </w:p>
    <w:p w:rsidR="008C0090" w:rsidRDefault="008C0090" w:rsidP="008C0090">
      <w:pPr>
        <w:jc w:val="right"/>
        <w:rPr>
          <w:szCs w:val="26"/>
        </w:rPr>
      </w:pPr>
    </w:p>
    <w:p w:rsidR="008C0090" w:rsidRDefault="005E3A07" w:rsidP="00263C27">
      <w:pPr>
        <w:ind w:firstLineChars="300" w:firstLine="716"/>
        <w:jc w:val="center"/>
        <w:rPr>
          <w:szCs w:val="26"/>
        </w:rPr>
      </w:pPr>
      <w:r w:rsidRPr="00E55B6A">
        <w:rPr>
          <w:rFonts w:hint="eastAsia"/>
          <w:szCs w:val="26"/>
        </w:rPr>
        <w:t>川南町</w:t>
      </w:r>
      <w:r w:rsidR="00501484">
        <w:rPr>
          <w:rFonts w:hint="eastAsia"/>
          <w:szCs w:val="26"/>
        </w:rPr>
        <w:t>町</w:t>
      </w:r>
      <w:r w:rsidR="00B40AC9">
        <w:rPr>
          <w:rFonts w:hint="eastAsia"/>
          <w:szCs w:val="26"/>
        </w:rPr>
        <w:t>内</w:t>
      </w:r>
      <w:r>
        <w:rPr>
          <w:rFonts w:hint="eastAsia"/>
          <w:szCs w:val="26"/>
        </w:rPr>
        <w:t>雇用者等</w:t>
      </w:r>
      <w:r w:rsidR="00111EFA">
        <w:rPr>
          <w:rFonts w:hint="eastAsia"/>
          <w:szCs w:val="26"/>
        </w:rPr>
        <w:t>生活支援</w:t>
      </w:r>
      <w:r>
        <w:rPr>
          <w:rFonts w:hint="eastAsia"/>
          <w:szCs w:val="26"/>
        </w:rPr>
        <w:t>助成金</w:t>
      </w:r>
      <w:r w:rsidR="008C0090">
        <w:rPr>
          <w:rFonts w:hint="eastAsia"/>
          <w:szCs w:val="26"/>
        </w:rPr>
        <w:t>交付申請書</w:t>
      </w:r>
    </w:p>
    <w:p w:rsidR="008C0090" w:rsidRDefault="008C0090" w:rsidP="008C0090">
      <w:pPr>
        <w:jc w:val="center"/>
        <w:rPr>
          <w:szCs w:val="26"/>
        </w:rPr>
      </w:pPr>
    </w:p>
    <w:p w:rsidR="008C0090" w:rsidRDefault="008C0090" w:rsidP="008C0090">
      <w:pPr>
        <w:ind w:firstLineChars="100" w:firstLine="239"/>
        <w:jc w:val="left"/>
        <w:rPr>
          <w:szCs w:val="26"/>
        </w:rPr>
      </w:pPr>
      <w:r>
        <w:rPr>
          <w:rFonts w:hint="eastAsia"/>
          <w:szCs w:val="26"/>
        </w:rPr>
        <w:t>川南町</w:t>
      </w:r>
      <w:r w:rsidR="00501484">
        <w:rPr>
          <w:rFonts w:hint="eastAsia"/>
          <w:szCs w:val="26"/>
        </w:rPr>
        <w:t>町</w:t>
      </w:r>
      <w:r w:rsidR="00B40AC9">
        <w:rPr>
          <w:rFonts w:hint="eastAsia"/>
          <w:szCs w:val="26"/>
        </w:rPr>
        <w:t>内</w:t>
      </w:r>
      <w:r w:rsidR="00263C27">
        <w:rPr>
          <w:rFonts w:hint="eastAsia"/>
          <w:szCs w:val="26"/>
        </w:rPr>
        <w:t>雇用者等</w:t>
      </w:r>
      <w:r w:rsidR="00111EFA">
        <w:rPr>
          <w:rFonts w:hint="eastAsia"/>
          <w:szCs w:val="26"/>
        </w:rPr>
        <w:t>生活支援</w:t>
      </w:r>
      <w:r>
        <w:rPr>
          <w:rFonts w:hint="eastAsia"/>
          <w:szCs w:val="26"/>
        </w:rPr>
        <w:t>助成金交付要綱</w:t>
      </w:r>
      <w:r w:rsidR="00C67A9F">
        <w:rPr>
          <w:rFonts w:hint="eastAsia"/>
          <w:szCs w:val="26"/>
        </w:rPr>
        <w:t>（以下「要綱」という。）</w:t>
      </w:r>
      <w:r>
        <w:rPr>
          <w:rFonts w:hint="eastAsia"/>
          <w:szCs w:val="26"/>
        </w:rPr>
        <w:t>第６条</w:t>
      </w:r>
      <w:r w:rsidR="00DA6383">
        <w:rPr>
          <w:rFonts w:hint="eastAsia"/>
          <w:szCs w:val="26"/>
        </w:rPr>
        <w:t>の規定により</w:t>
      </w:r>
      <w:r w:rsidR="00D67342">
        <w:rPr>
          <w:rFonts w:hint="eastAsia"/>
          <w:szCs w:val="26"/>
        </w:rPr>
        <w:t xml:space="preserve">、　　</w:t>
      </w:r>
      <w:r w:rsidR="002D32F2">
        <w:rPr>
          <w:rFonts w:hint="eastAsia"/>
          <w:szCs w:val="26"/>
        </w:rPr>
        <w:t xml:space="preserve">　　</w:t>
      </w:r>
      <w:bookmarkStart w:id="0" w:name="_GoBack"/>
      <w:bookmarkEnd w:id="0"/>
      <w:r w:rsidR="005E3A07">
        <w:rPr>
          <w:rFonts w:hint="eastAsia"/>
          <w:szCs w:val="26"/>
        </w:rPr>
        <w:t>年度</w:t>
      </w:r>
      <w:r w:rsidR="005E3A07" w:rsidRPr="00E55B6A">
        <w:rPr>
          <w:rFonts w:hint="eastAsia"/>
          <w:szCs w:val="26"/>
        </w:rPr>
        <w:t>川南町</w:t>
      </w:r>
      <w:r w:rsidR="00501484">
        <w:rPr>
          <w:rFonts w:hint="eastAsia"/>
          <w:szCs w:val="26"/>
        </w:rPr>
        <w:t>町</w:t>
      </w:r>
      <w:r w:rsidR="00B40AC9">
        <w:rPr>
          <w:rFonts w:hint="eastAsia"/>
          <w:szCs w:val="26"/>
        </w:rPr>
        <w:t>内</w:t>
      </w:r>
      <w:r w:rsidR="005E3A07">
        <w:rPr>
          <w:rFonts w:hint="eastAsia"/>
          <w:szCs w:val="26"/>
        </w:rPr>
        <w:t>雇用者等</w:t>
      </w:r>
      <w:r w:rsidR="00111EFA">
        <w:rPr>
          <w:rFonts w:hint="eastAsia"/>
          <w:szCs w:val="26"/>
        </w:rPr>
        <w:t>生活支援</w:t>
      </w:r>
      <w:r w:rsidR="005E3A07">
        <w:rPr>
          <w:rFonts w:hint="eastAsia"/>
          <w:szCs w:val="26"/>
        </w:rPr>
        <w:t>助成金の交付について、</w:t>
      </w:r>
      <w:r>
        <w:rPr>
          <w:rFonts w:hint="eastAsia"/>
          <w:szCs w:val="26"/>
        </w:rPr>
        <w:t>関係書類を添えて下記のとおり申請します。</w:t>
      </w:r>
    </w:p>
    <w:p w:rsidR="008156E7" w:rsidRDefault="00FF6EE5" w:rsidP="008156E7">
      <w:pPr>
        <w:ind w:firstLineChars="100" w:firstLine="239"/>
        <w:jc w:val="left"/>
        <w:rPr>
          <w:szCs w:val="26"/>
        </w:rPr>
      </w:pPr>
      <w:r>
        <w:rPr>
          <w:rFonts w:hint="eastAsia"/>
          <w:szCs w:val="26"/>
        </w:rPr>
        <w:t>なお、</w:t>
      </w:r>
      <w:r w:rsidR="006E6A49">
        <w:rPr>
          <w:rFonts w:hint="eastAsia"/>
          <w:szCs w:val="26"/>
        </w:rPr>
        <w:t>本申請に当たり</w:t>
      </w:r>
      <w:r w:rsidR="008156E7">
        <w:rPr>
          <w:rFonts w:hint="eastAsia"/>
          <w:szCs w:val="26"/>
        </w:rPr>
        <w:t>、</w:t>
      </w:r>
      <w:r w:rsidR="000A33D8">
        <w:rPr>
          <w:rFonts w:hint="eastAsia"/>
          <w:szCs w:val="26"/>
        </w:rPr>
        <w:t>裏面川南町</w:t>
      </w:r>
      <w:r w:rsidR="00501484">
        <w:rPr>
          <w:rFonts w:hint="eastAsia"/>
          <w:szCs w:val="26"/>
        </w:rPr>
        <w:t>町</w:t>
      </w:r>
      <w:r w:rsidR="000A33D8">
        <w:rPr>
          <w:rFonts w:hint="eastAsia"/>
          <w:szCs w:val="26"/>
        </w:rPr>
        <w:t>内雇用者等助成金特記事項</w:t>
      </w:r>
      <w:r w:rsidR="006E6A49">
        <w:rPr>
          <w:rFonts w:hint="eastAsia"/>
          <w:szCs w:val="26"/>
        </w:rPr>
        <w:t>に同意するとともに</w:t>
      </w:r>
      <w:r w:rsidR="000A33D8">
        <w:rPr>
          <w:rFonts w:hint="eastAsia"/>
          <w:szCs w:val="26"/>
        </w:rPr>
        <w:t>、住民登録及び町税収納状況</w:t>
      </w:r>
      <w:r w:rsidR="00111EFA">
        <w:rPr>
          <w:rFonts w:hint="eastAsia"/>
          <w:szCs w:val="26"/>
        </w:rPr>
        <w:t>について</w:t>
      </w:r>
      <w:r w:rsidR="000A33D8">
        <w:rPr>
          <w:rFonts w:hint="eastAsia"/>
          <w:szCs w:val="26"/>
        </w:rPr>
        <w:t>確認</w:t>
      </w:r>
      <w:r w:rsidR="00111EFA">
        <w:rPr>
          <w:rFonts w:hint="eastAsia"/>
          <w:szCs w:val="26"/>
        </w:rPr>
        <w:t>されることに</w:t>
      </w:r>
      <w:r w:rsidR="008156E7">
        <w:rPr>
          <w:rFonts w:hint="eastAsia"/>
          <w:szCs w:val="26"/>
        </w:rPr>
        <w:t>同意します。</w:t>
      </w:r>
    </w:p>
    <w:p w:rsidR="008156E7" w:rsidRPr="008156E7" w:rsidRDefault="008156E7" w:rsidP="008C0090">
      <w:pPr>
        <w:ind w:firstLineChars="100" w:firstLine="239"/>
        <w:jc w:val="left"/>
        <w:rPr>
          <w:szCs w:val="26"/>
        </w:rPr>
      </w:pPr>
    </w:p>
    <w:p w:rsidR="0037216F" w:rsidRDefault="008C0090" w:rsidP="0037216F">
      <w:pPr>
        <w:pStyle w:val="ab"/>
      </w:pPr>
      <w:r>
        <w:rPr>
          <w:rFonts w:hint="eastAsia"/>
        </w:rPr>
        <w:t>記</w:t>
      </w:r>
    </w:p>
    <w:p w:rsidR="0037216F" w:rsidRDefault="0037216F" w:rsidP="0037216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6593"/>
      </w:tblGrid>
      <w:tr w:rsidR="00B26EC5" w:rsidRPr="009A7131" w:rsidTr="009A7131">
        <w:trPr>
          <w:trHeight w:val="578"/>
        </w:trPr>
        <w:tc>
          <w:tcPr>
            <w:tcW w:w="2518" w:type="dxa"/>
            <w:shd w:val="clear" w:color="auto" w:fill="auto"/>
            <w:vAlign w:val="center"/>
          </w:tcPr>
          <w:p w:rsidR="00B26EC5" w:rsidRPr="009A7131" w:rsidRDefault="00A967D9" w:rsidP="00B26EC5">
            <w:pPr>
              <w:rPr>
                <w:szCs w:val="26"/>
              </w:rPr>
            </w:pPr>
            <w:r>
              <w:rPr>
                <w:rFonts w:hint="eastAsia"/>
                <w:szCs w:val="26"/>
              </w:rPr>
              <w:t>１</w:t>
            </w:r>
            <w:r w:rsidR="00B26EC5" w:rsidRPr="009A7131">
              <w:rPr>
                <w:rFonts w:hint="eastAsia"/>
                <w:szCs w:val="26"/>
              </w:rPr>
              <w:t xml:space="preserve">　賃貸借契約期間</w:t>
            </w:r>
          </w:p>
        </w:tc>
        <w:tc>
          <w:tcPr>
            <w:tcW w:w="6751" w:type="dxa"/>
            <w:shd w:val="clear" w:color="auto" w:fill="auto"/>
            <w:vAlign w:val="center"/>
          </w:tcPr>
          <w:p w:rsidR="00B26EC5" w:rsidRPr="009A7131" w:rsidRDefault="009444C7" w:rsidP="009A7131">
            <w:pPr>
              <w:jc w:val="center"/>
              <w:rPr>
                <w:szCs w:val="26"/>
              </w:rPr>
            </w:pPr>
            <w:r w:rsidRPr="009A7131">
              <w:rPr>
                <w:rFonts w:hint="eastAsia"/>
                <w:szCs w:val="26"/>
              </w:rPr>
              <w:t xml:space="preserve">　　</w:t>
            </w:r>
            <w:r w:rsidR="00B26EC5" w:rsidRPr="009A7131">
              <w:rPr>
                <w:rFonts w:hint="eastAsia"/>
                <w:szCs w:val="26"/>
              </w:rPr>
              <w:t xml:space="preserve">年　　月　　日　～　</w:t>
            </w:r>
            <w:r w:rsidRPr="009A7131">
              <w:rPr>
                <w:rFonts w:hint="eastAsia"/>
                <w:szCs w:val="26"/>
              </w:rPr>
              <w:t xml:space="preserve">　　年　　月　　日</w:t>
            </w:r>
          </w:p>
        </w:tc>
      </w:tr>
      <w:tr w:rsidR="00B26EC5" w:rsidRPr="009A7131" w:rsidTr="009A7131">
        <w:trPr>
          <w:trHeight w:val="578"/>
        </w:trPr>
        <w:tc>
          <w:tcPr>
            <w:tcW w:w="2518" w:type="dxa"/>
            <w:shd w:val="clear" w:color="auto" w:fill="auto"/>
            <w:vAlign w:val="center"/>
          </w:tcPr>
          <w:p w:rsidR="00B26EC5" w:rsidRPr="009A7131" w:rsidRDefault="00A967D9" w:rsidP="00B26EC5">
            <w:pPr>
              <w:rPr>
                <w:szCs w:val="26"/>
              </w:rPr>
            </w:pPr>
            <w:r>
              <w:rPr>
                <w:rFonts w:hint="eastAsia"/>
                <w:szCs w:val="26"/>
              </w:rPr>
              <w:t>２</w:t>
            </w:r>
            <w:r w:rsidR="009444C7" w:rsidRPr="009A7131">
              <w:rPr>
                <w:rFonts w:hint="eastAsia"/>
                <w:szCs w:val="26"/>
              </w:rPr>
              <w:t xml:space="preserve">　就業先</w:t>
            </w:r>
          </w:p>
        </w:tc>
        <w:tc>
          <w:tcPr>
            <w:tcW w:w="6751" w:type="dxa"/>
            <w:shd w:val="clear" w:color="auto" w:fill="auto"/>
            <w:vAlign w:val="center"/>
          </w:tcPr>
          <w:p w:rsidR="00B26EC5" w:rsidRPr="009A7131" w:rsidRDefault="00B26EC5" w:rsidP="00B26EC5">
            <w:pPr>
              <w:rPr>
                <w:szCs w:val="26"/>
              </w:rPr>
            </w:pPr>
          </w:p>
        </w:tc>
      </w:tr>
      <w:tr w:rsidR="009444C7" w:rsidRPr="009A7131" w:rsidTr="009A7131">
        <w:trPr>
          <w:trHeight w:val="578"/>
        </w:trPr>
        <w:tc>
          <w:tcPr>
            <w:tcW w:w="2518" w:type="dxa"/>
            <w:shd w:val="clear" w:color="auto" w:fill="auto"/>
            <w:vAlign w:val="center"/>
          </w:tcPr>
          <w:p w:rsidR="009444C7" w:rsidRPr="009A7131" w:rsidRDefault="00A967D9" w:rsidP="00B26EC5">
            <w:pPr>
              <w:rPr>
                <w:szCs w:val="26"/>
              </w:rPr>
            </w:pPr>
            <w:r>
              <w:rPr>
                <w:rFonts w:hint="eastAsia"/>
                <w:szCs w:val="26"/>
              </w:rPr>
              <w:t>３</w:t>
            </w:r>
            <w:r w:rsidR="009444C7" w:rsidRPr="009A7131">
              <w:rPr>
                <w:rFonts w:hint="eastAsia"/>
                <w:szCs w:val="26"/>
              </w:rPr>
              <w:t xml:space="preserve">　住民票異動日</w:t>
            </w:r>
          </w:p>
        </w:tc>
        <w:tc>
          <w:tcPr>
            <w:tcW w:w="6751" w:type="dxa"/>
            <w:shd w:val="clear" w:color="auto" w:fill="auto"/>
            <w:vAlign w:val="center"/>
          </w:tcPr>
          <w:p w:rsidR="009444C7" w:rsidRPr="009A7131" w:rsidRDefault="006E6A49" w:rsidP="00B26EC5">
            <w:pPr>
              <w:rPr>
                <w:szCs w:val="26"/>
              </w:rPr>
            </w:pPr>
            <w:r>
              <w:rPr>
                <w:rFonts w:hint="eastAsia"/>
                <w:szCs w:val="26"/>
              </w:rPr>
              <w:t xml:space="preserve">　　　　　年　　月　　日</w:t>
            </w:r>
          </w:p>
        </w:tc>
      </w:tr>
      <w:tr w:rsidR="00C75B3A" w:rsidRPr="009A7131" w:rsidTr="009A7131">
        <w:trPr>
          <w:trHeight w:val="578"/>
        </w:trPr>
        <w:tc>
          <w:tcPr>
            <w:tcW w:w="2518" w:type="dxa"/>
            <w:shd w:val="clear" w:color="auto" w:fill="auto"/>
            <w:vAlign w:val="center"/>
          </w:tcPr>
          <w:p w:rsidR="00C75B3A" w:rsidRDefault="00C75B3A" w:rsidP="00B26EC5">
            <w:pPr>
              <w:rPr>
                <w:szCs w:val="26"/>
              </w:rPr>
            </w:pPr>
            <w:r>
              <w:rPr>
                <w:rFonts w:hint="eastAsia"/>
                <w:szCs w:val="26"/>
              </w:rPr>
              <w:t>４　生年月日及び</w:t>
            </w:r>
          </w:p>
          <w:p w:rsidR="00C75B3A" w:rsidRDefault="00C75B3A" w:rsidP="00C75B3A">
            <w:pPr>
              <w:rPr>
                <w:szCs w:val="26"/>
              </w:rPr>
            </w:pPr>
            <w:r>
              <w:rPr>
                <w:rFonts w:hint="eastAsia"/>
                <w:szCs w:val="26"/>
              </w:rPr>
              <w:t xml:space="preserve">　　年齢</w:t>
            </w:r>
          </w:p>
        </w:tc>
        <w:tc>
          <w:tcPr>
            <w:tcW w:w="6751" w:type="dxa"/>
            <w:shd w:val="clear" w:color="auto" w:fill="auto"/>
            <w:vAlign w:val="center"/>
          </w:tcPr>
          <w:p w:rsidR="00C75B3A" w:rsidRDefault="00C75B3A" w:rsidP="00B26EC5">
            <w:pPr>
              <w:rPr>
                <w:szCs w:val="26"/>
              </w:rPr>
            </w:pPr>
            <w:r>
              <w:rPr>
                <w:rFonts w:hint="eastAsia"/>
                <w:szCs w:val="26"/>
              </w:rPr>
              <w:t>申請者</w:t>
            </w:r>
            <w:r w:rsidR="00B249BA">
              <w:rPr>
                <w:rFonts w:hint="eastAsia"/>
                <w:szCs w:val="26"/>
              </w:rPr>
              <w:t xml:space="preserve">　　　　　年　　　月</w:t>
            </w:r>
            <w:r>
              <w:rPr>
                <w:rFonts w:hint="eastAsia"/>
                <w:szCs w:val="26"/>
              </w:rPr>
              <w:t xml:space="preserve">　</w:t>
            </w:r>
            <w:r w:rsidR="00B249BA">
              <w:rPr>
                <w:rFonts w:hint="eastAsia"/>
                <w:szCs w:val="26"/>
              </w:rPr>
              <w:t xml:space="preserve">　</w:t>
            </w:r>
            <w:r>
              <w:rPr>
                <w:rFonts w:hint="eastAsia"/>
                <w:szCs w:val="26"/>
              </w:rPr>
              <w:t xml:space="preserve">　</w:t>
            </w:r>
            <w:r w:rsidR="00B249BA">
              <w:rPr>
                <w:rFonts w:hint="eastAsia"/>
                <w:szCs w:val="26"/>
              </w:rPr>
              <w:t xml:space="preserve">日　</w:t>
            </w:r>
            <w:r>
              <w:rPr>
                <w:rFonts w:hint="eastAsia"/>
                <w:szCs w:val="26"/>
              </w:rPr>
              <w:t>（　　　　　歳）</w:t>
            </w:r>
          </w:p>
          <w:p w:rsidR="00C75B3A" w:rsidRDefault="00C75B3A" w:rsidP="00B26EC5">
            <w:pPr>
              <w:rPr>
                <w:szCs w:val="26"/>
              </w:rPr>
            </w:pPr>
            <w:r>
              <w:rPr>
                <w:rFonts w:hint="eastAsia"/>
                <w:szCs w:val="26"/>
              </w:rPr>
              <w:t xml:space="preserve">配偶者　　　　　</w:t>
            </w:r>
            <w:r w:rsidR="00B249BA">
              <w:rPr>
                <w:rFonts w:hint="eastAsia"/>
                <w:szCs w:val="26"/>
              </w:rPr>
              <w:t>年　　　月　　　日　（　　　　　歳）</w:t>
            </w:r>
          </w:p>
          <w:p w:rsidR="00B249BA" w:rsidRDefault="00B249BA" w:rsidP="00B26EC5">
            <w:pPr>
              <w:rPr>
                <w:szCs w:val="26"/>
              </w:rPr>
            </w:pPr>
            <w:r>
              <w:rPr>
                <w:rFonts w:hint="eastAsia"/>
                <w:szCs w:val="26"/>
              </w:rPr>
              <w:t>被扶養者　　　　年　　　月　　　日　（　　　　　歳）</w:t>
            </w:r>
          </w:p>
        </w:tc>
      </w:tr>
      <w:tr w:rsidR="009444C7" w:rsidRPr="009A7131" w:rsidTr="009A7131">
        <w:trPr>
          <w:trHeight w:val="1082"/>
        </w:trPr>
        <w:tc>
          <w:tcPr>
            <w:tcW w:w="2518" w:type="dxa"/>
            <w:shd w:val="clear" w:color="auto" w:fill="auto"/>
            <w:vAlign w:val="center"/>
          </w:tcPr>
          <w:p w:rsidR="009444C7" w:rsidRPr="009A7131" w:rsidRDefault="00C75B3A" w:rsidP="00B26EC5">
            <w:pPr>
              <w:rPr>
                <w:szCs w:val="26"/>
              </w:rPr>
            </w:pPr>
            <w:r>
              <w:rPr>
                <w:rFonts w:hint="eastAsia"/>
                <w:szCs w:val="26"/>
              </w:rPr>
              <w:t>５</w:t>
            </w:r>
            <w:r w:rsidR="009444C7" w:rsidRPr="009A7131">
              <w:rPr>
                <w:rFonts w:hint="eastAsia"/>
                <w:szCs w:val="26"/>
              </w:rPr>
              <w:t xml:space="preserve">　添付書類</w:t>
            </w:r>
          </w:p>
        </w:tc>
        <w:tc>
          <w:tcPr>
            <w:tcW w:w="6751" w:type="dxa"/>
            <w:shd w:val="clear" w:color="auto" w:fill="auto"/>
            <w:vAlign w:val="center"/>
          </w:tcPr>
          <w:p w:rsidR="009444C7" w:rsidRDefault="004D22CA" w:rsidP="00A73D2F">
            <w:pPr>
              <w:numPr>
                <w:ilvl w:val="0"/>
                <w:numId w:val="3"/>
              </w:numPr>
              <w:rPr>
                <w:szCs w:val="26"/>
              </w:rPr>
            </w:pPr>
            <w:r w:rsidRPr="00D67342">
              <w:rPr>
                <w:rFonts w:hint="eastAsia"/>
                <w:szCs w:val="26"/>
              </w:rPr>
              <w:t>建物賃貸借契約書の写し</w:t>
            </w:r>
          </w:p>
          <w:p w:rsidR="00A73D2F" w:rsidRPr="00D67342" w:rsidRDefault="00D02674" w:rsidP="00A73D2F">
            <w:pPr>
              <w:numPr>
                <w:ilvl w:val="0"/>
                <w:numId w:val="3"/>
              </w:numPr>
              <w:rPr>
                <w:szCs w:val="26"/>
              </w:rPr>
            </w:pPr>
            <w:r>
              <w:rPr>
                <w:rFonts w:hint="eastAsia"/>
                <w:kern w:val="0"/>
                <w:sz w:val="24"/>
              </w:rPr>
              <w:t>助成金交付に係る誓約書兼</w:t>
            </w:r>
            <w:r w:rsidRPr="00360546">
              <w:rPr>
                <w:rFonts w:hint="eastAsia"/>
                <w:kern w:val="0"/>
                <w:sz w:val="24"/>
              </w:rPr>
              <w:t>同意</w:t>
            </w:r>
            <w:r>
              <w:rPr>
                <w:rFonts w:hint="eastAsia"/>
                <w:kern w:val="0"/>
                <w:sz w:val="24"/>
              </w:rPr>
              <w:t>書</w:t>
            </w:r>
          </w:p>
          <w:p w:rsidR="009444C7" w:rsidRPr="009A7131" w:rsidRDefault="00A73D2F" w:rsidP="00B26EC5">
            <w:pPr>
              <w:rPr>
                <w:szCs w:val="26"/>
              </w:rPr>
            </w:pPr>
            <w:r>
              <w:rPr>
                <w:rFonts w:hint="eastAsia"/>
                <w:szCs w:val="26"/>
              </w:rPr>
              <w:t>（３</w:t>
            </w:r>
            <w:r w:rsidR="009444C7" w:rsidRPr="009A7131">
              <w:rPr>
                <w:rFonts w:hint="eastAsia"/>
                <w:szCs w:val="26"/>
              </w:rPr>
              <w:t>）</w:t>
            </w:r>
            <w:r w:rsidR="00435E31">
              <w:rPr>
                <w:rFonts w:hint="eastAsia"/>
                <w:szCs w:val="26"/>
              </w:rPr>
              <w:t>雇用証明書その他雇用者等であることを証する書類</w:t>
            </w:r>
          </w:p>
        </w:tc>
      </w:tr>
    </w:tbl>
    <w:p w:rsidR="0037216F" w:rsidRDefault="0037216F" w:rsidP="0037216F">
      <w:pPr>
        <w:jc w:val="left"/>
        <w:rPr>
          <w:szCs w:val="26"/>
        </w:rPr>
      </w:pPr>
    </w:p>
    <w:p w:rsidR="00A05414" w:rsidRDefault="00A05414" w:rsidP="0037216F">
      <w:pPr>
        <w:jc w:val="left"/>
        <w:rPr>
          <w:szCs w:val="26"/>
        </w:rPr>
      </w:pPr>
    </w:p>
    <w:p w:rsidR="00A05414" w:rsidRDefault="00A05414" w:rsidP="0037216F">
      <w:pPr>
        <w:jc w:val="left"/>
        <w:rPr>
          <w:szCs w:val="26"/>
        </w:rPr>
      </w:pPr>
    </w:p>
    <w:p w:rsidR="00A05414" w:rsidRDefault="00A05414" w:rsidP="0037216F">
      <w:pPr>
        <w:jc w:val="left"/>
        <w:rPr>
          <w:szCs w:val="26"/>
        </w:rPr>
      </w:pPr>
    </w:p>
    <w:p w:rsidR="00A05414" w:rsidRDefault="00A05414" w:rsidP="0037216F">
      <w:pPr>
        <w:jc w:val="left"/>
        <w:rPr>
          <w:szCs w:val="26"/>
        </w:rPr>
      </w:pPr>
    </w:p>
    <w:p w:rsidR="00111EFA" w:rsidRDefault="00111EFA" w:rsidP="0037216F">
      <w:pPr>
        <w:jc w:val="left"/>
        <w:rPr>
          <w:szCs w:val="26"/>
        </w:rPr>
      </w:pPr>
    </w:p>
    <w:p w:rsidR="00111EFA" w:rsidRDefault="00111EFA" w:rsidP="0037216F">
      <w:pPr>
        <w:jc w:val="left"/>
        <w:rPr>
          <w:szCs w:val="26"/>
        </w:rPr>
      </w:pPr>
    </w:p>
    <w:p w:rsidR="00111EFA" w:rsidRDefault="00111EFA" w:rsidP="0037216F">
      <w:pPr>
        <w:jc w:val="left"/>
        <w:rPr>
          <w:szCs w:val="26"/>
        </w:rPr>
      </w:pPr>
    </w:p>
    <w:p w:rsidR="00A05414" w:rsidRDefault="00A05414" w:rsidP="0037216F">
      <w:pPr>
        <w:jc w:val="left"/>
        <w:rPr>
          <w:szCs w:val="26"/>
        </w:rPr>
      </w:pPr>
    </w:p>
    <w:p w:rsidR="00A05414" w:rsidRDefault="00A05414" w:rsidP="00A05414">
      <w:pPr>
        <w:jc w:val="center"/>
        <w:rPr>
          <w:szCs w:val="26"/>
        </w:rPr>
      </w:pPr>
      <w:r>
        <w:rPr>
          <w:rFonts w:hint="eastAsia"/>
          <w:szCs w:val="26"/>
        </w:rPr>
        <w:lastRenderedPageBreak/>
        <w:t>川南町</w:t>
      </w:r>
      <w:r w:rsidR="00501484">
        <w:rPr>
          <w:rFonts w:hint="eastAsia"/>
          <w:szCs w:val="26"/>
        </w:rPr>
        <w:t>町</w:t>
      </w:r>
      <w:r>
        <w:rPr>
          <w:rFonts w:hint="eastAsia"/>
          <w:szCs w:val="26"/>
        </w:rPr>
        <w:t>内雇用者等</w:t>
      </w:r>
      <w:r w:rsidR="00A9313B">
        <w:rPr>
          <w:rFonts w:hint="eastAsia"/>
          <w:szCs w:val="26"/>
        </w:rPr>
        <w:t>生活支援</w:t>
      </w:r>
      <w:r>
        <w:rPr>
          <w:rFonts w:hint="eastAsia"/>
          <w:szCs w:val="26"/>
        </w:rPr>
        <w:t>助成金特記事項</w:t>
      </w:r>
    </w:p>
    <w:p w:rsidR="00A05414" w:rsidRDefault="00A05414" w:rsidP="00A05414">
      <w:pPr>
        <w:rPr>
          <w:szCs w:val="26"/>
        </w:rPr>
      </w:pPr>
    </w:p>
    <w:p w:rsidR="00A05414" w:rsidRDefault="00671FD5" w:rsidP="00671FD5">
      <w:pPr>
        <w:ind w:firstLineChars="100" w:firstLine="239"/>
        <w:rPr>
          <w:szCs w:val="26"/>
        </w:rPr>
      </w:pPr>
      <w:r>
        <w:rPr>
          <w:rFonts w:hint="eastAsia"/>
          <w:szCs w:val="26"/>
        </w:rPr>
        <w:t>（趣旨）</w:t>
      </w:r>
    </w:p>
    <w:p w:rsidR="00C67A9F" w:rsidRDefault="00671FD5" w:rsidP="00C67A9F">
      <w:pPr>
        <w:numPr>
          <w:ilvl w:val="0"/>
          <w:numId w:val="1"/>
        </w:numPr>
        <w:rPr>
          <w:szCs w:val="26"/>
        </w:rPr>
      </w:pPr>
      <w:r>
        <w:rPr>
          <w:rFonts w:hint="eastAsia"/>
          <w:szCs w:val="26"/>
        </w:rPr>
        <w:t>この特記事項は、川南町</w:t>
      </w:r>
      <w:r w:rsidR="00501484">
        <w:rPr>
          <w:rFonts w:hint="eastAsia"/>
          <w:szCs w:val="26"/>
        </w:rPr>
        <w:t>町</w:t>
      </w:r>
      <w:r>
        <w:rPr>
          <w:rFonts w:hint="eastAsia"/>
          <w:szCs w:val="26"/>
        </w:rPr>
        <w:t>内雇用者等</w:t>
      </w:r>
      <w:r w:rsidR="000F2BAE">
        <w:rPr>
          <w:rFonts w:hint="eastAsia"/>
          <w:szCs w:val="26"/>
        </w:rPr>
        <w:t>生活支援</w:t>
      </w:r>
      <w:r>
        <w:rPr>
          <w:rFonts w:hint="eastAsia"/>
          <w:szCs w:val="26"/>
        </w:rPr>
        <w:t>助成金（以下「助成金」と</w:t>
      </w:r>
    </w:p>
    <w:p w:rsidR="00671FD5" w:rsidRPr="00C67A9F" w:rsidRDefault="00671FD5" w:rsidP="00C67A9F">
      <w:pPr>
        <w:ind w:firstLineChars="100" w:firstLine="239"/>
        <w:rPr>
          <w:szCs w:val="26"/>
        </w:rPr>
      </w:pPr>
      <w:r>
        <w:rPr>
          <w:rFonts w:hint="eastAsia"/>
          <w:szCs w:val="26"/>
        </w:rPr>
        <w:t>い</w:t>
      </w:r>
      <w:r w:rsidRPr="00C67A9F">
        <w:rPr>
          <w:rFonts w:hint="eastAsia"/>
          <w:szCs w:val="26"/>
        </w:rPr>
        <w:t>う。）交付に係る条件等について、必要な事項を定めるものとする。</w:t>
      </w:r>
    </w:p>
    <w:p w:rsidR="000147CD" w:rsidRDefault="000147CD" w:rsidP="000147CD">
      <w:pPr>
        <w:ind w:firstLineChars="100" w:firstLine="239"/>
        <w:rPr>
          <w:szCs w:val="26"/>
        </w:rPr>
      </w:pPr>
      <w:r>
        <w:rPr>
          <w:rFonts w:hint="eastAsia"/>
          <w:szCs w:val="26"/>
        </w:rPr>
        <w:t>（助成金の交付の決定の取消し）</w:t>
      </w:r>
    </w:p>
    <w:p w:rsidR="000147CD" w:rsidRDefault="000147CD" w:rsidP="000147CD">
      <w:pPr>
        <w:ind w:left="239" w:hangingChars="100" w:hanging="239"/>
        <w:rPr>
          <w:szCs w:val="26"/>
        </w:rPr>
      </w:pPr>
      <w:r>
        <w:rPr>
          <w:rFonts w:hint="eastAsia"/>
          <w:szCs w:val="26"/>
        </w:rPr>
        <w:t>第２条　町長は、次の各号のいずれかに該当すると認めるときは、助成金の交付の決定の全部又は一部を取り消すことができる。</w:t>
      </w:r>
    </w:p>
    <w:p w:rsidR="000147CD" w:rsidRDefault="000147CD" w:rsidP="000147CD">
      <w:pPr>
        <w:numPr>
          <w:ilvl w:val="0"/>
          <w:numId w:val="2"/>
        </w:numPr>
        <w:rPr>
          <w:szCs w:val="26"/>
        </w:rPr>
      </w:pPr>
      <w:r>
        <w:rPr>
          <w:rFonts w:hint="eastAsia"/>
          <w:szCs w:val="26"/>
        </w:rPr>
        <w:t>偽りその他不正の手段により助成金の交付を受けたとき。</w:t>
      </w:r>
    </w:p>
    <w:p w:rsidR="000147CD" w:rsidRDefault="000147CD" w:rsidP="000147CD">
      <w:pPr>
        <w:numPr>
          <w:ilvl w:val="0"/>
          <w:numId w:val="2"/>
        </w:numPr>
        <w:rPr>
          <w:szCs w:val="26"/>
        </w:rPr>
      </w:pPr>
      <w:r>
        <w:rPr>
          <w:rFonts w:hint="eastAsia"/>
          <w:szCs w:val="26"/>
        </w:rPr>
        <w:t>次のいずれかに該当することが判明したとき。</w:t>
      </w:r>
    </w:p>
    <w:p w:rsidR="000147CD" w:rsidRDefault="000147CD" w:rsidP="000147CD">
      <w:pPr>
        <w:ind w:left="716" w:hangingChars="300" w:hanging="716"/>
      </w:pPr>
      <w:r>
        <w:rPr>
          <w:rFonts w:hint="eastAsia"/>
          <w:szCs w:val="26"/>
        </w:rPr>
        <w:t xml:space="preserve">　　ア　</w:t>
      </w:r>
      <w:r w:rsidRPr="00AE7CF6">
        <w:rPr>
          <w:rFonts w:hint="eastAsia"/>
        </w:rPr>
        <w:t>暴力団員による不当な行為の防止等に関する法律（平成３年法律第</w:t>
      </w:r>
      <w:r w:rsidRPr="00AE7CF6">
        <w:t>77</w:t>
      </w:r>
      <w:r w:rsidRPr="00AE7CF6">
        <w:rPr>
          <w:rFonts w:hint="eastAsia"/>
        </w:rPr>
        <w:t>号）第２条第６号に規定する暴力団員</w:t>
      </w:r>
    </w:p>
    <w:p w:rsidR="000147CD" w:rsidRDefault="000147CD" w:rsidP="000147CD">
      <w:pPr>
        <w:ind w:left="716" w:hangingChars="300" w:hanging="716"/>
      </w:pPr>
      <w:r>
        <w:rPr>
          <w:rFonts w:hint="eastAsia"/>
        </w:rPr>
        <w:t xml:space="preserve">　　イ　</w:t>
      </w:r>
      <w:r w:rsidRPr="00AE7CF6">
        <w:rPr>
          <w:rFonts w:hint="eastAsia"/>
        </w:rPr>
        <w:t>暴力団員による不当な行為の防止等に関する法律第２条第２号に規定する暴力団又は前号に規定する暴力団員と密接な関係を有</w:t>
      </w:r>
      <w:r w:rsidR="00E20718">
        <w:rPr>
          <w:rFonts w:hint="eastAsia"/>
        </w:rPr>
        <w:t>する者</w:t>
      </w:r>
    </w:p>
    <w:p w:rsidR="000147CD" w:rsidRDefault="000147CD" w:rsidP="000147CD">
      <w:pPr>
        <w:ind w:left="716" w:hangingChars="300" w:hanging="716"/>
      </w:pPr>
      <w:r>
        <w:rPr>
          <w:rFonts w:hint="eastAsia"/>
        </w:rPr>
        <w:t xml:space="preserve">　　ウ　交付申請の時点において、世帯を構成する者の全てが本町の住民税、固定資産税、軽自動車税及び国民健康保険税の滞納がないこと。ただし、当人の責によらない滞納がある場合を除く</w:t>
      </w:r>
      <w:r w:rsidR="00E20718">
        <w:rPr>
          <w:rFonts w:hint="eastAsia"/>
        </w:rPr>
        <w:t>。</w:t>
      </w:r>
    </w:p>
    <w:p w:rsidR="000147CD" w:rsidRDefault="002214FA" w:rsidP="000147CD">
      <w:pPr>
        <w:ind w:left="716" w:hangingChars="300" w:hanging="716"/>
        <w:rPr>
          <w:szCs w:val="26"/>
        </w:rPr>
      </w:pPr>
      <w:r>
        <w:rPr>
          <w:rFonts w:hint="eastAsia"/>
        </w:rPr>
        <w:t xml:space="preserve">　　エ　ア及びイ</w:t>
      </w:r>
      <w:r w:rsidR="000147CD">
        <w:rPr>
          <w:rFonts w:hint="eastAsia"/>
        </w:rPr>
        <w:t>に掲げるもののほか、助成金を交付することが公益又は補助金等の交付の目的に反すると認められるとき</w:t>
      </w:r>
      <w:r w:rsidR="00E20718">
        <w:rPr>
          <w:rFonts w:hint="eastAsia"/>
        </w:rPr>
        <w:t>。</w:t>
      </w:r>
    </w:p>
    <w:p w:rsidR="00A03127" w:rsidRPr="00AE7CF6" w:rsidRDefault="00A03127" w:rsidP="00A03127">
      <w:pPr>
        <w:ind w:left="234"/>
      </w:pPr>
      <w:r w:rsidRPr="00AE7CF6">
        <w:rPr>
          <w:rFonts w:hint="eastAsia"/>
        </w:rPr>
        <w:t>（資格の喪失）</w:t>
      </w:r>
    </w:p>
    <w:p w:rsidR="00A03127" w:rsidRPr="00AE7CF6" w:rsidRDefault="000147CD" w:rsidP="00A03127">
      <w:pPr>
        <w:ind w:left="234" w:hanging="234"/>
      </w:pPr>
      <w:r>
        <w:rPr>
          <w:rFonts w:hint="eastAsia"/>
        </w:rPr>
        <w:t>第３</w:t>
      </w:r>
      <w:r w:rsidR="00A03127" w:rsidRPr="00AE7CF6">
        <w:rPr>
          <w:rFonts w:hint="eastAsia"/>
        </w:rPr>
        <w:t>条</w:t>
      </w:r>
      <w:r w:rsidR="00A03127">
        <w:rPr>
          <w:rFonts w:hint="eastAsia"/>
        </w:rPr>
        <w:t xml:space="preserve">　</w:t>
      </w:r>
      <w:r w:rsidR="00A03127" w:rsidRPr="00AE7CF6">
        <w:rPr>
          <w:rFonts w:hint="eastAsia"/>
        </w:rPr>
        <w:t>交付決定者が</w:t>
      </w:r>
      <w:r w:rsidR="00A03127">
        <w:rPr>
          <w:rFonts w:hint="eastAsia"/>
        </w:rPr>
        <w:t>要綱</w:t>
      </w:r>
      <w:r w:rsidR="00A03127" w:rsidRPr="00AE7CF6">
        <w:rPr>
          <w:rFonts w:hint="eastAsia"/>
        </w:rPr>
        <w:t>第３条各号（第５号ただし書を除く。）のいずれかに該当しなくなったときは、当該事由の発生した月の翌月から助成金を受ける資格を喪失する。ただし、子供の出産又は出産の予定等による一時転居の場合若しくは町内の他の民間賃貸住宅に転居した場合は、助成金を受ける資格を喪失しない。</w:t>
      </w:r>
    </w:p>
    <w:p w:rsidR="00A03127" w:rsidRPr="00AE7CF6" w:rsidRDefault="00A03127" w:rsidP="00A03127">
      <w:pPr>
        <w:ind w:left="234" w:hanging="234"/>
      </w:pPr>
      <w:r w:rsidRPr="00AE7CF6">
        <w:rPr>
          <w:rFonts w:hint="eastAsia"/>
        </w:rPr>
        <w:t>２</w:t>
      </w:r>
      <w:r w:rsidR="006D11A2">
        <w:rPr>
          <w:rFonts w:hint="eastAsia"/>
        </w:rPr>
        <w:t xml:space="preserve">　交付決定者が、</w:t>
      </w:r>
      <w:r w:rsidR="006D11A2" w:rsidRPr="00F21C3F">
        <w:rPr>
          <w:rFonts w:hint="eastAsia"/>
          <w:sz w:val="24"/>
        </w:rPr>
        <w:t>実績報告を３月末日までに、助成金の交付申請を４月２０日までに行わなかったときは、その日以降助成を受ける資格を喪失するものとする。</w:t>
      </w:r>
    </w:p>
    <w:p w:rsidR="00A03127" w:rsidRPr="00AE7CF6" w:rsidRDefault="00A03127" w:rsidP="00A03127">
      <w:pPr>
        <w:ind w:left="234"/>
      </w:pPr>
      <w:r w:rsidRPr="00AE7CF6">
        <w:rPr>
          <w:rFonts w:hint="eastAsia"/>
        </w:rPr>
        <w:t>（変更届）</w:t>
      </w:r>
    </w:p>
    <w:p w:rsidR="003B2C06" w:rsidRPr="000147CD" w:rsidRDefault="00A03127" w:rsidP="000147CD">
      <w:pPr>
        <w:ind w:left="234" w:hanging="234"/>
      </w:pPr>
      <w:r w:rsidRPr="00AE7CF6">
        <w:rPr>
          <w:rFonts w:hint="eastAsia"/>
        </w:rPr>
        <w:t>第</w:t>
      </w:r>
      <w:r w:rsidR="000147CD">
        <w:rPr>
          <w:rFonts w:hint="eastAsia"/>
        </w:rPr>
        <w:t>４</w:t>
      </w:r>
      <w:r w:rsidRPr="00AE7CF6">
        <w:rPr>
          <w:rFonts w:hint="eastAsia"/>
        </w:rPr>
        <w:t>条</w:t>
      </w:r>
      <w:r>
        <w:rPr>
          <w:rFonts w:hint="eastAsia"/>
        </w:rPr>
        <w:t xml:space="preserve">　</w:t>
      </w:r>
      <w:r w:rsidRPr="00AE7CF6">
        <w:rPr>
          <w:rFonts w:hint="eastAsia"/>
        </w:rPr>
        <w:t>交付決定者は、前条の規定により助成金を受ける資格を</w:t>
      </w:r>
      <w:r>
        <w:rPr>
          <w:rFonts w:hint="eastAsia"/>
        </w:rPr>
        <w:t>喪失したとき、又は当該決定を受けた助成期間内に</w:t>
      </w:r>
      <w:r w:rsidR="000147CD">
        <w:rPr>
          <w:rFonts w:hint="eastAsia"/>
        </w:rPr>
        <w:t>申請した事項に変更が生じたときは、変更届</w:t>
      </w:r>
      <w:r w:rsidRPr="00AE7CF6">
        <w:rPr>
          <w:rFonts w:hint="eastAsia"/>
        </w:rPr>
        <w:t>に当該変更となったことを証する書類を添付して速やかに町長に届け出なければならない。</w:t>
      </w:r>
    </w:p>
    <w:p w:rsidR="003B2C06" w:rsidRDefault="003137EA" w:rsidP="003137EA">
      <w:pPr>
        <w:ind w:leftChars="100" w:left="716" w:hangingChars="200" w:hanging="477"/>
      </w:pPr>
      <w:r>
        <w:rPr>
          <w:rFonts w:hint="eastAsia"/>
        </w:rPr>
        <w:t>（補助金等の返還）</w:t>
      </w:r>
    </w:p>
    <w:p w:rsidR="003137EA" w:rsidRPr="00AE7CF6" w:rsidRDefault="000147CD" w:rsidP="003137EA">
      <w:pPr>
        <w:ind w:left="234" w:hanging="234"/>
      </w:pPr>
      <w:r>
        <w:rPr>
          <w:rFonts w:hint="eastAsia"/>
        </w:rPr>
        <w:t>第５</w:t>
      </w:r>
      <w:r w:rsidR="0046472B">
        <w:rPr>
          <w:rFonts w:hint="eastAsia"/>
        </w:rPr>
        <w:t>条　町長は、交付決定者が虚偽の申請その他不正行為により助成金を受給したときは</w:t>
      </w:r>
      <w:r w:rsidR="003137EA">
        <w:rPr>
          <w:rFonts w:hint="eastAsia"/>
        </w:rPr>
        <w:t>、</w:t>
      </w:r>
      <w:r w:rsidR="003137EA" w:rsidRPr="00AE7CF6">
        <w:rPr>
          <w:rFonts w:hint="eastAsia"/>
        </w:rPr>
        <w:t>交付決定</w:t>
      </w:r>
      <w:r w:rsidR="003137EA">
        <w:rPr>
          <w:rFonts w:hint="eastAsia"/>
        </w:rPr>
        <w:t>を取り消し、助成金の全部又は一部を</w:t>
      </w:r>
      <w:r w:rsidR="003137EA" w:rsidRPr="00AE7CF6">
        <w:rPr>
          <w:rFonts w:hint="eastAsia"/>
        </w:rPr>
        <w:t>返還させるものとする。</w:t>
      </w:r>
    </w:p>
    <w:p w:rsidR="003137EA" w:rsidRDefault="003137EA" w:rsidP="003137EA">
      <w:pPr>
        <w:ind w:left="716" w:hangingChars="300" w:hanging="716"/>
      </w:pPr>
      <w:r w:rsidRPr="00AE7CF6">
        <w:rPr>
          <w:rFonts w:hint="eastAsia"/>
        </w:rPr>
        <w:t>２</w:t>
      </w:r>
      <w:r>
        <w:rPr>
          <w:rFonts w:hint="eastAsia"/>
        </w:rPr>
        <w:t xml:space="preserve">　</w:t>
      </w:r>
      <w:r w:rsidRPr="00AE7CF6">
        <w:rPr>
          <w:rFonts w:hint="eastAsia"/>
        </w:rPr>
        <w:t>前項の規定による助成金の返還請求を受けた交付決定者は、町長が定める期限ま</w:t>
      </w:r>
    </w:p>
    <w:p w:rsidR="003137EA" w:rsidRPr="003137EA" w:rsidRDefault="003137EA" w:rsidP="003137EA">
      <w:pPr>
        <w:ind w:leftChars="100" w:left="716" w:hangingChars="200" w:hanging="477"/>
      </w:pPr>
      <w:r w:rsidRPr="00AE7CF6">
        <w:rPr>
          <w:rFonts w:hint="eastAsia"/>
        </w:rPr>
        <w:t>でに助成金を返還しなければならない。</w:t>
      </w:r>
    </w:p>
    <w:sectPr w:rsidR="003137EA" w:rsidRPr="003137EA" w:rsidSect="00E55B6A">
      <w:pgSz w:w="11906" w:h="16838" w:code="9"/>
      <w:pgMar w:top="1134" w:right="1134" w:bottom="851" w:left="1701" w:header="567" w:footer="1401" w:gutter="0"/>
      <w:cols w:space="425"/>
      <w:docGrid w:type="linesAndChars" w:linePitch="362" w:charSpace="-4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48" w:rsidRDefault="00642348" w:rsidP="00C42E06">
      <w:r>
        <w:separator/>
      </w:r>
    </w:p>
  </w:endnote>
  <w:endnote w:type="continuationSeparator" w:id="0">
    <w:p w:rsidR="00642348" w:rsidRDefault="00642348" w:rsidP="00C4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48" w:rsidRDefault="00642348" w:rsidP="00C42E06">
      <w:r>
        <w:separator/>
      </w:r>
    </w:p>
  </w:footnote>
  <w:footnote w:type="continuationSeparator" w:id="0">
    <w:p w:rsidR="00642348" w:rsidRDefault="00642348" w:rsidP="00C42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313"/>
    <w:multiLevelType w:val="hybridMultilevel"/>
    <w:tmpl w:val="790065FE"/>
    <w:lvl w:ilvl="0" w:tplc="A588E73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56614"/>
    <w:multiLevelType w:val="hybridMultilevel"/>
    <w:tmpl w:val="965815D8"/>
    <w:lvl w:ilvl="0" w:tplc="6804D27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DD20D3"/>
    <w:multiLevelType w:val="hybridMultilevel"/>
    <w:tmpl w:val="D6982E58"/>
    <w:lvl w:ilvl="0" w:tplc="7E52A80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1"/>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F1"/>
    <w:rsid w:val="0000526D"/>
    <w:rsid w:val="00006E4A"/>
    <w:rsid w:val="000147CD"/>
    <w:rsid w:val="000207A9"/>
    <w:rsid w:val="000316CF"/>
    <w:rsid w:val="00032FCF"/>
    <w:rsid w:val="000377B0"/>
    <w:rsid w:val="00043E46"/>
    <w:rsid w:val="00060B36"/>
    <w:rsid w:val="000A33D8"/>
    <w:rsid w:val="000A5D85"/>
    <w:rsid w:val="000D3374"/>
    <w:rsid w:val="000D6563"/>
    <w:rsid w:val="000E162A"/>
    <w:rsid w:val="000E56BA"/>
    <w:rsid w:val="000F2BAE"/>
    <w:rsid w:val="001040C8"/>
    <w:rsid w:val="00111EFA"/>
    <w:rsid w:val="0012554F"/>
    <w:rsid w:val="00127DC3"/>
    <w:rsid w:val="0013043D"/>
    <w:rsid w:val="00142121"/>
    <w:rsid w:val="00143104"/>
    <w:rsid w:val="001717BC"/>
    <w:rsid w:val="001830A4"/>
    <w:rsid w:val="0018345C"/>
    <w:rsid w:val="00191393"/>
    <w:rsid w:val="001B62C7"/>
    <w:rsid w:val="001D06C9"/>
    <w:rsid w:val="001D0BBF"/>
    <w:rsid w:val="001E1ADF"/>
    <w:rsid w:val="00213167"/>
    <w:rsid w:val="002214FA"/>
    <w:rsid w:val="002302D1"/>
    <w:rsid w:val="00237D84"/>
    <w:rsid w:val="002475F2"/>
    <w:rsid w:val="00253C26"/>
    <w:rsid w:val="00263C27"/>
    <w:rsid w:val="00273517"/>
    <w:rsid w:val="002765F6"/>
    <w:rsid w:val="002951CD"/>
    <w:rsid w:val="002C4445"/>
    <w:rsid w:val="002C787A"/>
    <w:rsid w:val="002D1ED8"/>
    <w:rsid w:val="002D2594"/>
    <w:rsid w:val="002D32F2"/>
    <w:rsid w:val="002D676D"/>
    <w:rsid w:val="002D7CC1"/>
    <w:rsid w:val="002E3783"/>
    <w:rsid w:val="003018E7"/>
    <w:rsid w:val="00305141"/>
    <w:rsid w:val="00306D3A"/>
    <w:rsid w:val="003137EA"/>
    <w:rsid w:val="003254A1"/>
    <w:rsid w:val="00337217"/>
    <w:rsid w:val="0034309B"/>
    <w:rsid w:val="00360442"/>
    <w:rsid w:val="003679DF"/>
    <w:rsid w:val="003710F5"/>
    <w:rsid w:val="0037216F"/>
    <w:rsid w:val="00377C2F"/>
    <w:rsid w:val="00382556"/>
    <w:rsid w:val="0039108D"/>
    <w:rsid w:val="0039327C"/>
    <w:rsid w:val="003B1C18"/>
    <w:rsid w:val="003B2C06"/>
    <w:rsid w:val="003E7CC9"/>
    <w:rsid w:val="00435E31"/>
    <w:rsid w:val="004412A0"/>
    <w:rsid w:val="004416E2"/>
    <w:rsid w:val="00454177"/>
    <w:rsid w:val="0046301B"/>
    <w:rsid w:val="0046472B"/>
    <w:rsid w:val="004666D2"/>
    <w:rsid w:val="00466725"/>
    <w:rsid w:val="004A522A"/>
    <w:rsid w:val="004B37BB"/>
    <w:rsid w:val="004D0AB9"/>
    <w:rsid w:val="004D22CA"/>
    <w:rsid w:val="004D4DF9"/>
    <w:rsid w:val="004E2902"/>
    <w:rsid w:val="00501484"/>
    <w:rsid w:val="00503C73"/>
    <w:rsid w:val="0051464C"/>
    <w:rsid w:val="00516B28"/>
    <w:rsid w:val="00523D63"/>
    <w:rsid w:val="00524E2D"/>
    <w:rsid w:val="00525BE8"/>
    <w:rsid w:val="00532CA8"/>
    <w:rsid w:val="00557B73"/>
    <w:rsid w:val="00564973"/>
    <w:rsid w:val="00565042"/>
    <w:rsid w:val="00585706"/>
    <w:rsid w:val="005934B2"/>
    <w:rsid w:val="005A1AF1"/>
    <w:rsid w:val="005A3D0B"/>
    <w:rsid w:val="005A7477"/>
    <w:rsid w:val="005B2413"/>
    <w:rsid w:val="005C002D"/>
    <w:rsid w:val="005E10E3"/>
    <w:rsid w:val="005E3A07"/>
    <w:rsid w:val="005E5731"/>
    <w:rsid w:val="005E790B"/>
    <w:rsid w:val="005F2528"/>
    <w:rsid w:val="005F6899"/>
    <w:rsid w:val="006027FB"/>
    <w:rsid w:val="006074A2"/>
    <w:rsid w:val="006300EE"/>
    <w:rsid w:val="00642348"/>
    <w:rsid w:val="0064296F"/>
    <w:rsid w:val="006446F9"/>
    <w:rsid w:val="00651CE4"/>
    <w:rsid w:val="006643F1"/>
    <w:rsid w:val="0066648A"/>
    <w:rsid w:val="00666E56"/>
    <w:rsid w:val="00671FD5"/>
    <w:rsid w:val="00677CA2"/>
    <w:rsid w:val="00684E95"/>
    <w:rsid w:val="00693E9D"/>
    <w:rsid w:val="00694365"/>
    <w:rsid w:val="006B6D2B"/>
    <w:rsid w:val="006C04A2"/>
    <w:rsid w:val="006C17D0"/>
    <w:rsid w:val="006C5B63"/>
    <w:rsid w:val="006D11A2"/>
    <w:rsid w:val="006D3109"/>
    <w:rsid w:val="006D49A9"/>
    <w:rsid w:val="006E2374"/>
    <w:rsid w:val="006E6A49"/>
    <w:rsid w:val="006F0782"/>
    <w:rsid w:val="006F252B"/>
    <w:rsid w:val="006F525B"/>
    <w:rsid w:val="00707C4D"/>
    <w:rsid w:val="0072368E"/>
    <w:rsid w:val="00732B8E"/>
    <w:rsid w:val="007350E8"/>
    <w:rsid w:val="007533AA"/>
    <w:rsid w:val="007C5AC0"/>
    <w:rsid w:val="007D41A6"/>
    <w:rsid w:val="007E3DA5"/>
    <w:rsid w:val="007F4F47"/>
    <w:rsid w:val="00812228"/>
    <w:rsid w:val="008156E7"/>
    <w:rsid w:val="008356D0"/>
    <w:rsid w:val="00836CBA"/>
    <w:rsid w:val="0085473B"/>
    <w:rsid w:val="00873CF1"/>
    <w:rsid w:val="00877DB0"/>
    <w:rsid w:val="0088009A"/>
    <w:rsid w:val="00882207"/>
    <w:rsid w:val="00882D8F"/>
    <w:rsid w:val="008912ED"/>
    <w:rsid w:val="008934A2"/>
    <w:rsid w:val="008974A3"/>
    <w:rsid w:val="008A1125"/>
    <w:rsid w:val="008A13AC"/>
    <w:rsid w:val="008C0090"/>
    <w:rsid w:val="008C7772"/>
    <w:rsid w:val="008F607D"/>
    <w:rsid w:val="00902F61"/>
    <w:rsid w:val="00924F3F"/>
    <w:rsid w:val="00942FC4"/>
    <w:rsid w:val="009444C7"/>
    <w:rsid w:val="00966291"/>
    <w:rsid w:val="009822FB"/>
    <w:rsid w:val="00985A34"/>
    <w:rsid w:val="0099309C"/>
    <w:rsid w:val="00996AA0"/>
    <w:rsid w:val="009A7131"/>
    <w:rsid w:val="009B2697"/>
    <w:rsid w:val="009B2FA1"/>
    <w:rsid w:val="009C4F1F"/>
    <w:rsid w:val="009E5C5D"/>
    <w:rsid w:val="00A0090F"/>
    <w:rsid w:val="00A03127"/>
    <w:rsid w:val="00A05414"/>
    <w:rsid w:val="00A114D9"/>
    <w:rsid w:val="00A1615D"/>
    <w:rsid w:val="00A163FB"/>
    <w:rsid w:val="00A2474B"/>
    <w:rsid w:val="00A3457F"/>
    <w:rsid w:val="00A657D4"/>
    <w:rsid w:val="00A70FD7"/>
    <w:rsid w:val="00A73D2F"/>
    <w:rsid w:val="00A80774"/>
    <w:rsid w:val="00A9313B"/>
    <w:rsid w:val="00A967D9"/>
    <w:rsid w:val="00AA36E3"/>
    <w:rsid w:val="00AC5A26"/>
    <w:rsid w:val="00AC67CB"/>
    <w:rsid w:val="00AD4915"/>
    <w:rsid w:val="00AE0A95"/>
    <w:rsid w:val="00AE255D"/>
    <w:rsid w:val="00AF2FC1"/>
    <w:rsid w:val="00AF51E8"/>
    <w:rsid w:val="00AF64DF"/>
    <w:rsid w:val="00B013EE"/>
    <w:rsid w:val="00B23F3A"/>
    <w:rsid w:val="00B249BA"/>
    <w:rsid w:val="00B26EC5"/>
    <w:rsid w:val="00B34CFB"/>
    <w:rsid w:val="00B37CF6"/>
    <w:rsid w:val="00B40AC9"/>
    <w:rsid w:val="00B46F89"/>
    <w:rsid w:val="00B47C5D"/>
    <w:rsid w:val="00B9200F"/>
    <w:rsid w:val="00BA10C8"/>
    <w:rsid w:val="00BA2001"/>
    <w:rsid w:val="00BA229A"/>
    <w:rsid w:val="00BA3CA2"/>
    <w:rsid w:val="00BA40F5"/>
    <w:rsid w:val="00BB4AF3"/>
    <w:rsid w:val="00BC1D6B"/>
    <w:rsid w:val="00BC3D05"/>
    <w:rsid w:val="00C02A5A"/>
    <w:rsid w:val="00C11EE7"/>
    <w:rsid w:val="00C20D24"/>
    <w:rsid w:val="00C26A89"/>
    <w:rsid w:val="00C40669"/>
    <w:rsid w:val="00C40D68"/>
    <w:rsid w:val="00C42E06"/>
    <w:rsid w:val="00C43687"/>
    <w:rsid w:val="00C62107"/>
    <w:rsid w:val="00C67A92"/>
    <w:rsid w:val="00C67A9F"/>
    <w:rsid w:val="00C703B2"/>
    <w:rsid w:val="00C75B3A"/>
    <w:rsid w:val="00C763CE"/>
    <w:rsid w:val="00C7794A"/>
    <w:rsid w:val="00C84B82"/>
    <w:rsid w:val="00C8547C"/>
    <w:rsid w:val="00C8755D"/>
    <w:rsid w:val="00CA25ED"/>
    <w:rsid w:val="00CB592C"/>
    <w:rsid w:val="00CC509E"/>
    <w:rsid w:val="00CD42D6"/>
    <w:rsid w:val="00CE7962"/>
    <w:rsid w:val="00CF392C"/>
    <w:rsid w:val="00CF487B"/>
    <w:rsid w:val="00CF49AF"/>
    <w:rsid w:val="00CF793A"/>
    <w:rsid w:val="00D02674"/>
    <w:rsid w:val="00D071A1"/>
    <w:rsid w:val="00D2073F"/>
    <w:rsid w:val="00D21A20"/>
    <w:rsid w:val="00D40159"/>
    <w:rsid w:val="00D66E40"/>
    <w:rsid w:val="00D67342"/>
    <w:rsid w:val="00DA2565"/>
    <w:rsid w:val="00DA6383"/>
    <w:rsid w:val="00DA6B13"/>
    <w:rsid w:val="00DA7E53"/>
    <w:rsid w:val="00DB4581"/>
    <w:rsid w:val="00DC2D4A"/>
    <w:rsid w:val="00DC33E0"/>
    <w:rsid w:val="00DC6777"/>
    <w:rsid w:val="00DD1976"/>
    <w:rsid w:val="00DD5087"/>
    <w:rsid w:val="00DF69DD"/>
    <w:rsid w:val="00DF6BFB"/>
    <w:rsid w:val="00E069B2"/>
    <w:rsid w:val="00E13AF0"/>
    <w:rsid w:val="00E16C06"/>
    <w:rsid w:val="00E17627"/>
    <w:rsid w:val="00E20718"/>
    <w:rsid w:val="00E2377F"/>
    <w:rsid w:val="00E31137"/>
    <w:rsid w:val="00E41B77"/>
    <w:rsid w:val="00E47ECE"/>
    <w:rsid w:val="00E53208"/>
    <w:rsid w:val="00E55B6A"/>
    <w:rsid w:val="00E65602"/>
    <w:rsid w:val="00E75612"/>
    <w:rsid w:val="00E83EF3"/>
    <w:rsid w:val="00E962D2"/>
    <w:rsid w:val="00EA08B9"/>
    <w:rsid w:val="00EA122C"/>
    <w:rsid w:val="00EC7E89"/>
    <w:rsid w:val="00EF2B22"/>
    <w:rsid w:val="00F0221F"/>
    <w:rsid w:val="00F072CF"/>
    <w:rsid w:val="00F1010A"/>
    <w:rsid w:val="00F17934"/>
    <w:rsid w:val="00F26C9E"/>
    <w:rsid w:val="00F719B2"/>
    <w:rsid w:val="00F86648"/>
    <w:rsid w:val="00F96ABE"/>
    <w:rsid w:val="00FA3210"/>
    <w:rsid w:val="00FD0C27"/>
    <w:rsid w:val="00FF3194"/>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efaultImageDpi w14:val="0"/>
  <w15:chartTrackingRefBased/>
  <w15:docId w15:val="{96EBCA9C-45FD-40AE-AA0F-BC22B2C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B6A"/>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36E3"/>
    <w:rPr>
      <w:sz w:val="18"/>
      <w:szCs w:val="18"/>
    </w:rPr>
  </w:style>
  <w:style w:type="paragraph" w:styleId="a4">
    <w:name w:val="annotation text"/>
    <w:basedOn w:val="a"/>
    <w:link w:val="a5"/>
    <w:rsid w:val="00AA36E3"/>
    <w:pPr>
      <w:jc w:val="left"/>
    </w:pPr>
  </w:style>
  <w:style w:type="character" w:customStyle="1" w:styleId="a5">
    <w:name w:val="コメント文字列 (文字)"/>
    <w:link w:val="a4"/>
    <w:rsid w:val="00AA36E3"/>
    <w:rPr>
      <w:rFonts w:ascii="ＭＳ 明朝" w:hAnsi="ＭＳ 明朝"/>
      <w:kern w:val="2"/>
      <w:sz w:val="26"/>
      <w:szCs w:val="24"/>
    </w:rPr>
  </w:style>
  <w:style w:type="paragraph" w:styleId="a6">
    <w:name w:val="annotation subject"/>
    <w:basedOn w:val="a4"/>
    <w:next w:val="a4"/>
    <w:link w:val="a7"/>
    <w:rsid w:val="00AA36E3"/>
    <w:rPr>
      <w:b/>
      <w:bCs/>
    </w:rPr>
  </w:style>
  <w:style w:type="character" w:customStyle="1" w:styleId="a7">
    <w:name w:val="コメント内容 (文字)"/>
    <w:link w:val="a6"/>
    <w:rsid w:val="00AA36E3"/>
    <w:rPr>
      <w:rFonts w:ascii="ＭＳ 明朝" w:hAnsi="ＭＳ 明朝"/>
      <w:b/>
      <w:bCs/>
      <w:kern w:val="2"/>
      <w:sz w:val="26"/>
      <w:szCs w:val="24"/>
    </w:rPr>
  </w:style>
  <w:style w:type="paragraph" w:styleId="a8">
    <w:name w:val="Balloon Text"/>
    <w:basedOn w:val="a"/>
    <w:link w:val="a9"/>
    <w:rsid w:val="00AA36E3"/>
    <w:rPr>
      <w:rFonts w:ascii="Arial" w:eastAsia="ＭＳ ゴシック" w:hAnsi="Arial"/>
      <w:sz w:val="18"/>
      <w:szCs w:val="18"/>
    </w:rPr>
  </w:style>
  <w:style w:type="character" w:customStyle="1" w:styleId="a9">
    <w:name w:val="吹き出し (文字)"/>
    <w:link w:val="a8"/>
    <w:rsid w:val="00AA36E3"/>
    <w:rPr>
      <w:rFonts w:ascii="Arial" w:eastAsia="ＭＳ ゴシック" w:hAnsi="Arial" w:cs="Times New Roman"/>
      <w:kern w:val="2"/>
      <w:sz w:val="18"/>
      <w:szCs w:val="18"/>
    </w:rPr>
  </w:style>
  <w:style w:type="table" w:styleId="aa">
    <w:name w:val="Table Grid"/>
    <w:basedOn w:val="a1"/>
    <w:rsid w:val="008C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7216F"/>
    <w:pPr>
      <w:jc w:val="center"/>
    </w:pPr>
    <w:rPr>
      <w:szCs w:val="26"/>
    </w:rPr>
  </w:style>
  <w:style w:type="character" w:customStyle="1" w:styleId="ac">
    <w:name w:val="記 (文字)"/>
    <w:link w:val="ab"/>
    <w:rsid w:val="0037216F"/>
    <w:rPr>
      <w:rFonts w:ascii="ＭＳ 明朝" w:hAnsi="ＭＳ 明朝"/>
      <w:kern w:val="2"/>
      <w:sz w:val="26"/>
      <w:szCs w:val="26"/>
    </w:rPr>
  </w:style>
  <w:style w:type="paragraph" w:styleId="ad">
    <w:name w:val="Closing"/>
    <w:basedOn w:val="a"/>
    <w:link w:val="ae"/>
    <w:rsid w:val="0037216F"/>
    <w:pPr>
      <w:jc w:val="right"/>
    </w:pPr>
    <w:rPr>
      <w:szCs w:val="26"/>
    </w:rPr>
  </w:style>
  <w:style w:type="character" w:customStyle="1" w:styleId="ae">
    <w:name w:val="結語 (文字)"/>
    <w:link w:val="ad"/>
    <w:rsid w:val="0037216F"/>
    <w:rPr>
      <w:rFonts w:ascii="ＭＳ 明朝" w:hAnsi="ＭＳ 明朝"/>
      <w:kern w:val="2"/>
      <w:sz w:val="26"/>
      <w:szCs w:val="26"/>
    </w:rPr>
  </w:style>
  <w:style w:type="paragraph" w:styleId="af">
    <w:name w:val="header"/>
    <w:basedOn w:val="a"/>
    <w:link w:val="af0"/>
    <w:uiPriority w:val="99"/>
    <w:rsid w:val="00C42E06"/>
    <w:pPr>
      <w:tabs>
        <w:tab w:val="center" w:pos="4252"/>
        <w:tab w:val="right" w:pos="8504"/>
      </w:tabs>
      <w:snapToGrid w:val="0"/>
    </w:pPr>
  </w:style>
  <w:style w:type="character" w:customStyle="1" w:styleId="af0">
    <w:name w:val="ヘッダー (文字)"/>
    <w:link w:val="af"/>
    <w:uiPriority w:val="99"/>
    <w:rsid w:val="00C42E06"/>
    <w:rPr>
      <w:rFonts w:ascii="ＭＳ 明朝" w:hAnsi="ＭＳ 明朝"/>
      <w:kern w:val="2"/>
      <w:sz w:val="26"/>
      <w:szCs w:val="24"/>
    </w:rPr>
  </w:style>
  <w:style w:type="paragraph" w:styleId="af1">
    <w:name w:val="footer"/>
    <w:basedOn w:val="a"/>
    <w:link w:val="af2"/>
    <w:rsid w:val="00C42E06"/>
    <w:pPr>
      <w:tabs>
        <w:tab w:val="center" w:pos="4252"/>
        <w:tab w:val="right" w:pos="8504"/>
      </w:tabs>
      <w:snapToGrid w:val="0"/>
    </w:pPr>
  </w:style>
  <w:style w:type="character" w:customStyle="1" w:styleId="af2">
    <w:name w:val="フッター (文字)"/>
    <w:link w:val="af1"/>
    <w:rsid w:val="00C42E06"/>
    <w:rPr>
      <w:rFonts w:ascii="ＭＳ 明朝" w:hAnsi="ＭＳ 明朝"/>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7433">
      <w:bodyDiv w:val="1"/>
      <w:marLeft w:val="0"/>
      <w:marRight w:val="0"/>
      <w:marTop w:val="0"/>
      <w:marBottom w:val="0"/>
      <w:divBdr>
        <w:top w:val="none" w:sz="0" w:space="0" w:color="auto"/>
        <w:left w:val="none" w:sz="0" w:space="0" w:color="auto"/>
        <w:bottom w:val="none" w:sz="0" w:space="0" w:color="auto"/>
        <w:right w:val="none" w:sz="0" w:space="0" w:color="auto"/>
      </w:divBdr>
    </w:div>
    <w:div w:id="11294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7314-D8C0-4D1F-971D-F1DCA65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1</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甲斐 好泰</cp:lastModifiedBy>
  <cp:revision>3</cp:revision>
  <cp:lastPrinted>2022-01-27T04:16:00Z</cp:lastPrinted>
  <dcterms:created xsi:type="dcterms:W3CDTF">2022-04-11T04:55:00Z</dcterms:created>
  <dcterms:modified xsi:type="dcterms:W3CDTF">2023-02-05T03:41:00Z</dcterms:modified>
</cp:coreProperties>
</file>